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2341" w14:textId="4842BB4E" w:rsidR="00AE6BFE" w:rsidRDefault="00AE6BFE" w:rsidP="00AE6BFE">
      <w:pPr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31E86D" wp14:editId="366942F6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304800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465" y="21187"/>
                <wp:lineTo x="21465" y="0"/>
                <wp:lineTo x="0" y="0"/>
              </wp:wrapPolygon>
            </wp:wrapTight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11"/>
                    <a:srcRect t="1" r="5943" b="-3073"/>
                    <a:stretch/>
                  </pic:blipFill>
                  <pic:spPr bwMode="auto">
                    <a:xfrm>
                      <a:off x="0" y="0"/>
                      <a:ext cx="304800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D055" w14:textId="12F1BA7F" w:rsidR="00AE6BFE" w:rsidRPr="00AE6BFE" w:rsidRDefault="00AE6BFE" w:rsidP="00AE6BFE">
      <w:pPr>
        <w:jc w:val="right"/>
        <w:rPr>
          <w:rFonts w:asciiTheme="majorHAnsi" w:hAnsiTheme="majorHAnsi" w:cstheme="majorHAnsi"/>
          <w:b/>
          <w:sz w:val="28"/>
          <w:szCs w:val="28"/>
        </w:rPr>
      </w:pPr>
    </w:p>
    <w:p w14:paraId="584B6378" w14:textId="77777777" w:rsidR="00AE6BFE" w:rsidRPr="00AE6BFE" w:rsidRDefault="00AE6BFE" w:rsidP="00AE6BFE">
      <w:pPr>
        <w:jc w:val="right"/>
        <w:rPr>
          <w:rFonts w:asciiTheme="majorHAnsi" w:hAnsiTheme="majorHAnsi" w:cstheme="majorHAnsi"/>
          <w:b/>
          <w:sz w:val="16"/>
          <w:szCs w:val="16"/>
        </w:rPr>
      </w:pPr>
    </w:p>
    <w:p w14:paraId="394C68A4" w14:textId="1E5FB264" w:rsidR="00AE6BFE" w:rsidRPr="00AE6BFE" w:rsidRDefault="00AE6BFE" w:rsidP="00AE6BFE">
      <w:pPr>
        <w:jc w:val="right"/>
        <w:rPr>
          <w:rFonts w:asciiTheme="majorHAnsi" w:hAnsiTheme="majorHAnsi" w:cstheme="majorHAnsi"/>
          <w:b/>
          <w:sz w:val="40"/>
          <w:szCs w:val="40"/>
        </w:rPr>
      </w:pPr>
      <w:r w:rsidRPr="00AE6BFE">
        <w:rPr>
          <w:rFonts w:asciiTheme="majorHAnsi" w:hAnsiTheme="majorHAnsi" w:cstheme="majorHAnsi"/>
          <w:b/>
          <w:sz w:val="40"/>
          <w:szCs w:val="40"/>
        </w:rPr>
        <w:t>Volunteer Application Form</w:t>
      </w:r>
    </w:p>
    <w:p w14:paraId="66C898E6" w14:textId="77777777" w:rsidR="002547E2" w:rsidRPr="00E0414C" w:rsidRDefault="002547E2" w:rsidP="002547E2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D57929" w14:textId="43186E16" w:rsidR="002547E2" w:rsidRPr="009619BB" w:rsidRDefault="002547E2" w:rsidP="002547E2">
      <w:pPr>
        <w:jc w:val="center"/>
        <w:rPr>
          <w:rFonts w:asciiTheme="majorHAnsi" w:hAnsiTheme="majorHAnsi" w:cstheme="majorHAnsi"/>
          <w:sz w:val="22"/>
          <w:szCs w:val="22"/>
        </w:rPr>
      </w:pPr>
      <w:r w:rsidRPr="009619BB">
        <w:rPr>
          <w:rFonts w:asciiTheme="majorHAnsi" w:hAnsiTheme="majorHAnsi" w:cstheme="majorHAnsi"/>
          <w:sz w:val="22"/>
          <w:szCs w:val="22"/>
        </w:rPr>
        <w:t>Thank you for your interest in Volunteering for Nottinghamshire Mind.</w:t>
      </w:r>
      <w:r w:rsidR="00AE6BFE">
        <w:rPr>
          <w:rFonts w:asciiTheme="majorHAnsi" w:hAnsiTheme="majorHAnsi" w:cstheme="majorHAnsi"/>
          <w:sz w:val="22"/>
          <w:szCs w:val="22"/>
        </w:rPr>
        <w:t xml:space="preserve">  </w:t>
      </w:r>
      <w:r w:rsidRPr="009619BB">
        <w:rPr>
          <w:rFonts w:asciiTheme="majorHAnsi" w:hAnsiTheme="majorHAnsi" w:cstheme="majorHAnsi"/>
          <w:sz w:val="22"/>
          <w:szCs w:val="22"/>
        </w:rPr>
        <w:t xml:space="preserve">Please complete, sign and return to the address at the bottom of this form or by email to </w:t>
      </w:r>
      <w:hyperlink r:id="rId12" w:history="1">
        <w:r w:rsidRPr="009619BB">
          <w:rPr>
            <w:rStyle w:val="Hyperlink"/>
            <w:rFonts w:asciiTheme="majorHAnsi" w:hAnsiTheme="majorHAnsi" w:cstheme="majorHAnsi"/>
            <w:sz w:val="22"/>
            <w:szCs w:val="22"/>
          </w:rPr>
          <w:t>volunteercoordinator@nottinghamshiremind.org.uk</w:t>
        </w:r>
      </w:hyperlink>
      <w:r w:rsidRPr="009619BB">
        <w:rPr>
          <w:rFonts w:asciiTheme="majorHAnsi" w:hAnsiTheme="majorHAnsi" w:cstheme="majorHAnsi"/>
          <w:sz w:val="22"/>
          <w:szCs w:val="22"/>
        </w:rPr>
        <w:t>.</w:t>
      </w:r>
    </w:p>
    <w:p w14:paraId="4ABAA7B4" w14:textId="1395FCF4" w:rsidR="004D6421" w:rsidRDefault="002547E2" w:rsidP="002547E2">
      <w:pPr>
        <w:jc w:val="center"/>
        <w:rPr>
          <w:rFonts w:asciiTheme="majorHAnsi" w:hAnsiTheme="majorHAnsi" w:cstheme="majorHAnsi"/>
          <w:sz w:val="22"/>
          <w:szCs w:val="22"/>
        </w:rPr>
      </w:pPr>
      <w:r w:rsidRPr="009619BB">
        <w:rPr>
          <w:rFonts w:asciiTheme="majorHAnsi" w:hAnsiTheme="majorHAnsi" w:cstheme="majorHAnsi"/>
          <w:sz w:val="22"/>
          <w:szCs w:val="22"/>
        </w:rPr>
        <w:t>You will then be contacted and advised on the next step.</w:t>
      </w:r>
    </w:p>
    <w:p w14:paraId="5E26756D" w14:textId="77777777" w:rsidR="002547E2" w:rsidRDefault="002547E2" w:rsidP="0006529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2133"/>
        <w:gridCol w:w="7960"/>
      </w:tblGrid>
      <w:tr w:rsidR="005B48C2" w:rsidRPr="00E0414C" w14:paraId="126C0DB9" w14:textId="77777777" w:rsidTr="00307862">
        <w:trPr>
          <w:trHeight w:val="601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75E261A7" w14:textId="13DB27A1" w:rsidR="005B48C2" w:rsidRPr="00E0414C" w:rsidRDefault="00E0414C" w:rsidP="000652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olunteer Role </w:t>
            </w:r>
            <w:r w:rsidR="001C0945">
              <w:rPr>
                <w:rFonts w:asciiTheme="majorHAnsi" w:hAnsiTheme="majorHAnsi" w:cstheme="majorHAnsi"/>
              </w:rPr>
              <w:t>Applied</w:t>
            </w:r>
            <w:r>
              <w:rPr>
                <w:rFonts w:asciiTheme="majorHAnsi" w:hAnsiTheme="majorHAnsi" w:cstheme="majorHAnsi"/>
              </w:rPr>
              <w:t xml:space="preserve"> for:</w:t>
            </w:r>
          </w:p>
        </w:tc>
        <w:tc>
          <w:tcPr>
            <w:tcW w:w="7960" w:type="dxa"/>
          </w:tcPr>
          <w:p w14:paraId="08C93CFB" w14:textId="77777777" w:rsidR="005B48C2" w:rsidRPr="00E0414C" w:rsidRDefault="005B48C2" w:rsidP="00065294">
            <w:pPr>
              <w:rPr>
                <w:rFonts w:asciiTheme="majorHAnsi" w:hAnsiTheme="majorHAnsi" w:cstheme="majorHAnsi"/>
              </w:rPr>
            </w:pPr>
          </w:p>
          <w:p w14:paraId="0FFA5A6F" w14:textId="77777777" w:rsidR="005B48C2" w:rsidRPr="00E0414C" w:rsidRDefault="005B48C2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E0414C" w:rsidRPr="00E0414C" w14:paraId="1A291CCE" w14:textId="77777777" w:rsidTr="00307862">
        <w:trPr>
          <w:trHeight w:val="601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52628052" w14:textId="3BC3C5AB" w:rsidR="00E0414C" w:rsidRPr="00E0414C" w:rsidRDefault="00E0414C" w:rsidP="000652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ice / Team (if known):</w:t>
            </w:r>
          </w:p>
        </w:tc>
        <w:tc>
          <w:tcPr>
            <w:tcW w:w="7960" w:type="dxa"/>
          </w:tcPr>
          <w:p w14:paraId="27E1BD55" w14:textId="77777777" w:rsidR="00E0414C" w:rsidRPr="00E0414C" w:rsidRDefault="00E0414C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2F6078" w14:paraId="7C40F113" w14:textId="77777777" w:rsidTr="002F6078">
        <w:trPr>
          <w:trHeight w:val="34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37C25E" w14:textId="77777777" w:rsidR="002F6078" w:rsidRDefault="002F60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ferred Locality: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DE4" w14:textId="77777777" w:rsidR="002F6078" w:rsidRDefault="002F607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NY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Ashfiel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Mansfiel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Bassetlaw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Broxtow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Newark &amp; Sherwoo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Theme="majorHAnsi" w:hAnsiTheme="majorHAnsi" w:cstheme="majorHAnsi"/>
                <w:sz w:val="21"/>
                <w:szCs w:val="21"/>
              </w:rPr>
              <w:instrText xml:space="preserve"> FORMCHECKBOX </w:instrText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</w:r>
            <w:r w:rsidR="00B70517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>
              <w:fldChar w:fldCharType="end"/>
            </w:r>
            <w:bookmarkEnd w:id="5"/>
          </w:p>
        </w:tc>
      </w:tr>
    </w:tbl>
    <w:p w14:paraId="6916B331" w14:textId="77777777" w:rsidR="003659B1" w:rsidRPr="008E22C0" w:rsidRDefault="003659B1" w:rsidP="00065294">
      <w:pPr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2133"/>
        <w:gridCol w:w="4950"/>
        <w:gridCol w:w="1843"/>
        <w:gridCol w:w="1167"/>
      </w:tblGrid>
      <w:tr w:rsidR="0060177D" w:rsidRPr="00E0414C" w14:paraId="3019330C" w14:textId="77777777" w:rsidTr="000D0676">
        <w:trPr>
          <w:trHeight w:val="397"/>
          <w:jc w:val="center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92A85B7" w14:textId="54221FF6" w:rsidR="0060177D" w:rsidRPr="00E0414C" w:rsidRDefault="0060177D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ame:</w:t>
            </w:r>
          </w:p>
          <w:p w14:paraId="36E2F555" w14:textId="02E7FEE7" w:rsidR="0060177D" w:rsidRPr="00E0414C" w:rsidRDefault="0060177D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  <w:gridSpan w:val="3"/>
            <w:tcBorders>
              <w:bottom w:val="single" w:sz="4" w:space="0" w:color="auto"/>
            </w:tcBorders>
          </w:tcPr>
          <w:p w14:paraId="3BEA8C68" w14:textId="77777777" w:rsidR="0060177D" w:rsidRPr="00E0414C" w:rsidRDefault="0060177D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30315" w:rsidRPr="00E0414C" w14:paraId="33C8F5E8" w14:textId="77777777" w:rsidTr="00BB1725">
        <w:trPr>
          <w:trHeight w:val="939"/>
          <w:jc w:val="center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A4B097A" w14:textId="77777777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ddress:</w:t>
            </w:r>
          </w:p>
          <w:p w14:paraId="164562CB" w14:textId="7094B4A2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  <w:gridSpan w:val="3"/>
            <w:tcBorders>
              <w:bottom w:val="single" w:sz="4" w:space="0" w:color="auto"/>
            </w:tcBorders>
          </w:tcPr>
          <w:p w14:paraId="3F012928" w14:textId="77777777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  <w:p w14:paraId="286B0917" w14:textId="77777777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  <w:p w14:paraId="7EEBB699" w14:textId="51CFD57A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30315" w:rsidRPr="00E0414C" w14:paraId="6E2C334E" w14:textId="77777777" w:rsidTr="00307862">
        <w:trPr>
          <w:trHeight w:val="340"/>
          <w:jc w:val="center"/>
        </w:trPr>
        <w:tc>
          <w:tcPr>
            <w:tcW w:w="213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16889AE" w14:textId="13E2B0AD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ostcode: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</w:tcBorders>
          </w:tcPr>
          <w:p w14:paraId="1276AF35" w14:textId="77777777" w:rsidR="00A30315" w:rsidRPr="00E0414C" w:rsidRDefault="00A30315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0D0676" w:rsidRPr="00E0414C" w14:paraId="2D9E1A3A" w14:textId="77777777" w:rsidTr="000D0676">
        <w:trPr>
          <w:trHeight w:val="170"/>
          <w:jc w:val="center"/>
        </w:trPr>
        <w:tc>
          <w:tcPr>
            <w:tcW w:w="7083" w:type="dxa"/>
            <w:gridSpan w:val="2"/>
            <w:shd w:val="clear" w:color="auto" w:fill="B8CCE4" w:themeFill="accent1" w:themeFillTint="66"/>
          </w:tcPr>
          <w:p w14:paraId="698ED415" w14:textId="598C6997" w:rsidR="000D0676" w:rsidRPr="00E0414C" w:rsidRDefault="000D0676" w:rsidP="000D067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Contact details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7DC93E" w14:textId="01063AD2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referred form of contact:</w:t>
            </w:r>
          </w:p>
        </w:tc>
      </w:tr>
      <w:tr w:rsidR="000D0676" w:rsidRPr="00E0414C" w14:paraId="4A8E3005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0680118C" w14:textId="625980EE" w:rsidR="000D0676" w:rsidRPr="00E0414C" w:rsidRDefault="000D0676" w:rsidP="0052609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:</w:t>
            </w:r>
          </w:p>
        </w:tc>
        <w:tc>
          <w:tcPr>
            <w:tcW w:w="4950" w:type="dxa"/>
            <w:tcBorders>
              <w:bottom w:val="dotted" w:sz="4" w:space="0" w:color="auto"/>
            </w:tcBorders>
          </w:tcPr>
          <w:p w14:paraId="7A2DDAF5" w14:textId="77777777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7253823B" w14:textId="38D0FE0D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hone</w:t>
            </w:r>
          </w:p>
        </w:tc>
        <w:sdt>
          <w:sdtPr>
            <w:rPr>
              <w:rFonts w:asciiTheme="majorHAnsi" w:hAnsiTheme="majorHAnsi" w:cstheme="majorHAnsi"/>
            </w:rPr>
            <w:id w:val="97866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14:paraId="4C35E48F" w14:textId="0188DCEF" w:rsidR="000D0676" w:rsidRPr="00E0414C" w:rsidRDefault="000D0676" w:rsidP="0006529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0D0676" w:rsidRPr="00E0414C" w14:paraId="4AC923EC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4FDBF2F2" w14:textId="20CFF382" w:rsidR="000D0676" w:rsidRPr="00E0414C" w:rsidRDefault="000D0676" w:rsidP="0052609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e: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14:paraId="4404013C" w14:textId="77777777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3A8DF096" w14:textId="23371049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Mobile</w:t>
            </w:r>
          </w:p>
        </w:tc>
        <w:sdt>
          <w:sdtPr>
            <w:rPr>
              <w:rFonts w:asciiTheme="majorHAnsi" w:hAnsiTheme="majorHAnsi" w:cstheme="majorHAnsi"/>
            </w:rPr>
            <w:id w:val="60408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14:paraId="68B03409" w14:textId="4D3928CD" w:rsidR="000D0676" w:rsidRPr="00E0414C" w:rsidRDefault="000D0676" w:rsidP="0006529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0D0676" w:rsidRPr="00E0414C" w14:paraId="15BC4CBC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2173E8BB" w14:textId="269AAC5A" w:rsidR="000D0676" w:rsidRPr="00E0414C" w:rsidRDefault="000D0676" w:rsidP="0052609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4950" w:type="dxa"/>
            <w:tcBorders>
              <w:top w:val="dotted" w:sz="4" w:space="0" w:color="auto"/>
              <w:bottom w:val="single" w:sz="4" w:space="0" w:color="auto"/>
            </w:tcBorders>
          </w:tcPr>
          <w:p w14:paraId="76B41929" w14:textId="77777777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14:paraId="1F078938" w14:textId="7728C53D" w:rsidR="000D0676" w:rsidRPr="00E0414C" w:rsidRDefault="000D0676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Email</w:t>
            </w:r>
          </w:p>
        </w:tc>
        <w:sdt>
          <w:sdtPr>
            <w:rPr>
              <w:rFonts w:asciiTheme="majorHAnsi" w:hAnsiTheme="majorHAnsi" w:cstheme="majorHAnsi"/>
            </w:rPr>
            <w:id w:val="-13016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nil"/>
                  <w:left w:val="single" w:sz="4" w:space="0" w:color="auto"/>
                </w:tcBorders>
                <w:shd w:val="clear" w:color="auto" w:fill="auto"/>
              </w:tcPr>
              <w:p w14:paraId="763621D1" w14:textId="0B85F681" w:rsidR="000D0676" w:rsidRPr="00E0414C" w:rsidRDefault="000D0676" w:rsidP="0006529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584536" w:rsidRPr="00E0414C" w14:paraId="7A5C18E4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18062B33" w14:textId="0F0CC145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Date of birth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ED5C2D6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9A06E20" w14:textId="3CB386B2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refer not to say</w:t>
            </w:r>
          </w:p>
        </w:tc>
        <w:sdt>
          <w:sdtPr>
            <w:rPr>
              <w:rFonts w:asciiTheme="majorHAnsi" w:hAnsiTheme="majorHAnsi" w:cstheme="majorHAnsi"/>
            </w:rPr>
            <w:id w:val="-113447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</w:tcPr>
              <w:p w14:paraId="3FB4137B" w14:textId="4E433DCB" w:rsidR="00584536" w:rsidRPr="00E0414C" w:rsidRDefault="00584536" w:rsidP="00584536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4E863BFB" w14:textId="77777777" w:rsidTr="00D06B73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3A33E069" w14:textId="0480E2A7" w:rsidR="00307862" w:rsidRPr="00E0414C" w:rsidRDefault="00307862" w:rsidP="00D06B73">
            <w:pPr>
              <w:tabs>
                <w:tab w:val="right" w:pos="1917"/>
              </w:tabs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Gender:</w:t>
            </w:r>
            <w:r w:rsidR="00D06B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A7E8D27" w14:textId="77777777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3F9E311" w14:textId="076E3EED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refer not to say</w:t>
            </w:r>
          </w:p>
        </w:tc>
        <w:sdt>
          <w:sdtPr>
            <w:rPr>
              <w:rFonts w:asciiTheme="majorHAnsi" w:hAnsiTheme="majorHAnsi" w:cstheme="majorHAnsi"/>
            </w:rPr>
            <w:id w:val="127660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</w:tcPr>
              <w:p w14:paraId="7334E01A" w14:textId="1152A4D8" w:rsidR="00307862" w:rsidRPr="00E0414C" w:rsidRDefault="00307862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D06B73" w:rsidRPr="00E0414C" w14:paraId="350BAC0D" w14:textId="77777777" w:rsidTr="0052609A">
        <w:trPr>
          <w:trHeight w:val="340"/>
          <w:jc w:val="center"/>
        </w:trPr>
        <w:tc>
          <w:tcPr>
            <w:tcW w:w="2133" w:type="dxa"/>
            <w:shd w:val="clear" w:color="auto" w:fill="B8CCE4" w:themeFill="accent1" w:themeFillTint="66"/>
          </w:tcPr>
          <w:p w14:paraId="5DD3A8B4" w14:textId="010253E7" w:rsidR="00D06B73" w:rsidRPr="00E0414C" w:rsidRDefault="00D06B73" w:rsidP="00D06B73">
            <w:pPr>
              <w:tabs>
                <w:tab w:val="right" w:pos="191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nouns: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BFBF8E7" w14:textId="77777777" w:rsidR="00D06B73" w:rsidRPr="00E0414C" w:rsidRDefault="00D06B73" w:rsidP="00D06B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C8884E5" w14:textId="301E41DE" w:rsidR="00D06B73" w:rsidRPr="00E0414C" w:rsidRDefault="00D06B73" w:rsidP="00D06B73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refer not to say</w:t>
            </w:r>
          </w:p>
        </w:tc>
        <w:sdt>
          <w:sdtPr>
            <w:rPr>
              <w:rFonts w:asciiTheme="majorHAnsi" w:hAnsiTheme="majorHAnsi" w:cstheme="majorHAnsi"/>
            </w:rPr>
            <w:id w:val="122224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</w:tcPr>
              <w:p w14:paraId="0C5F09E7" w14:textId="25219038" w:rsidR="00D06B73" w:rsidRDefault="00D06B73" w:rsidP="00D06B73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395E4F7E" w14:textId="77777777" w:rsidR="004D6421" w:rsidRPr="008E22C0" w:rsidRDefault="004D6421" w:rsidP="00A30315">
      <w:pPr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7792"/>
        <w:gridCol w:w="992"/>
        <w:gridCol w:w="1309"/>
      </w:tblGrid>
      <w:tr w:rsidR="00AD5F2D" w:rsidRPr="00E0414C" w14:paraId="1E172E29" w14:textId="77777777" w:rsidTr="00C0761B">
        <w:trPr>
          <w:trHeight w:val="1051"/>
          <w:jc w:val="center"/>
        </w:trPr>
        <w:tc>
          <w:tcPr>
            <w:tcW w:w="10093" w:type="dxa"/>
            <w:gridSpan w:val="3"/>
            <w:shd w:val="clear" w:color="auto" w:fill="B8CCE4" w:themeFill="accent1" w:themeFillTint="66"/>
          </w:tcPr>
          <w:p w14:paraId="2104F452" w14:textId="573DE543" w:rsidR="00AD5F2D" w:rsidRPr="00E0414C" w:rsidRDefault="00AD5F2D" w:rsidP="00A303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414C">
              <w:rPr>
                <w:rFonts w:asciiTheme="majorHAnsi" w:hAnsiTheme="majorHAnsi" w:cstheme="majorHAnsi"/>
                <w:b/>
              </w:rPr>
              <w:t>Disclosure and Barring Service Checks</w:t>
            </w:r>
          </w:p>
          <w:p w14:paraId="5E55D69D" w14:textId="1C44E4EC" w:rsidR="00AD5F2D" w:rsidRPr="00E0414C" w:rsidRDefault="00AD5F2D" w:rsidP="00A3031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E0414C">
              <w:rPr>
                <w:rFonts w:asciiTheme="majorHAnsi" w:hAnsiTheme="majorHAnsi" w:cstheme="majorHAnsi"/>
                <w:bCs/>
              </w:rPr>
              <w:t>For Voluntary work, especially voluntary work with young people and/or vulnerable adults, it is necessary to have a DBS check. Convictions do not necessarily stop you from Volunteering and we can discuss this in more detail at your Volunteer Interview</w:t>
            </w:r>
            <w:r w:rsidR="0052609A">
              <w:rPr>
                <w:rFonts w:asciiTheme="majorHAnsi" w:hAnsiTheme="majorHAnsi" w:cstheme="majorHAnsi"/>
                <w:bCs/>
              </w:rPr>
              <w:t xml:space="preserve"> if necessary.</w:t>
            </w:r>
          </w:p>
        </w:tc>
      </w:tr>
      <w:tr w:rsidR="00307862" w:rsidRPr="00E0414C" w14:paraId="3B462FD3" w14:textId="77777777" w:rsidTr="000900E7">
        <w:trPr>
          <w:trHeight w:val="340"/>
          <w:jc w:val="center"/>
        </w:trPr>
        <w:tc>
          <w:tcPr>
            <w:tcW w:w="7792" w:type="dxa"/>
            <w:vMerge w:val="restart"/>
            <w:shd w:val="clear" w:color="auto" w:fill="B8CCE4" w:themeFill="accent1" w:themeFillTint="66"/>
            <w:vAlign w:val="center"/>
          </w:tcPr>
          <w:p w14:paraId="630C318A" w14:textId="45379B47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Do you have any unspent criminal convictions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05A1127" w14:textId="76003917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Theme="majorHAnsi" w:hAnsiTheme="majorHAnsi" w:cstheme="majorHAnsi"/>
            </w:rPr>
            <w:id w:val="18602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shd w:val="clear" w:color="auto" w:fill="auto"/>
              </w:tcPr>
              <w:p w14:paraId="46B57B40" w14:textId="343569CA" w:rsidR="00307862" w:rsidRPr="00E0414C" w:rsidRDefault="00307862" w:rsidP="00307862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6D2C96C3" w14:textId="77777777" w:rsidTr="000900E7">
        <w:trPr>
          <w:trHeight w:val="340"/>
          <w:jc w:val="center"/>
        </w:trPr>
        <w:tc>
          <w:tcPr>
            <w:tcW w:w="77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99BBB00" w14:textId="2677EF14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E26A93D" w14:textId="36ED9A6C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62330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shd w:val="clear" w:color="auto" w:fill="auto"/>
              </w:tcPr>
              <w:p w14:paraId="0661B36A" w14:textId="795C8527" w:rsidR="00307862" w:rsidRPr="00E0414C" w:rsidRDefault="00307862" w:rsidP="00307862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3B4F12FA" w14:textId="77777777" w:rsidTr="000900E7">
        <w:trPr>
          <w:trHeight w:val="340"/>
          <w:jc w:val="center"/>
        </w:trPr>
        <w:tc>
          <w:tcPr>
            <w:tcW w:w="7792" w:type="dxa"/>
            <w:vMerge w:val="restart"/>
            <w:shd w:val="clear" w:color="auto" w:fill="B8CCE4" w:themeFill="accent1" w:themeFillTint="66"/>
            <w:vAlign w:val="center"/>
          </w:tcPr>
          <w:p w14:paraId="7E761581" w14:textId="450FD0B0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Do you have any convictions which are exempt under the 1974 Rehabilitation of Offenders Act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FF5D4FC" w14:textId="596E58E7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Theme="majorHAnsi" w:hAnsiTheme="majorHAnsi" w:cstheme="majorHAnsi"/>
            </w:rPr>
            <w:id w:val="-185201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shd w:val="clear" w:color="auto" w:fill="auto"/>
              </w:tcPr>
              <w:p w14:paraId="03B113BE" w14:textId="7E7E27ED" w:rsidR="00307862" w:rsidRPr="00E0414C" w:rsidRDefault="00307862" w:rsidP="00307862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09FB88B0" w14:textId="77777777" w:rsidTr="000900E7">
        <w:trPr>
          <w:trHeight w:val="340"/>
          <w:jc w:val="center"/>
        </w:trPr>
        <w:tc>
          <w:tcPr>
            <w:tcW w:w="77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AA430E8" w14:textId="77777777" w:rsidR="00307862" w:rsidRPr="00E0414C" w:rsidRDefault="00307862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D462A1E" w14:textId="79558928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87037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shd w:val="clear" w:color="auto" w:fill="auto"/>
              </w:tcPr>
              <w:p w14:paraId="77F4EB80" w14:textId="22B3C819" w:rsidR="00307862" w:rsidRPr="00E0414C" w:rsidRDefault="00307862" w:rsidP="00307862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781525E7" w14:textId="77777777" w:rsidTr="000900E7">
        <w:trPr>
          <w:trHeight w:val="173"/>
          <w:jc w:val="center"/>
        </w:trPr>
        <w:tc>
          <w:tcPr>
            <w:tcW w:w="7792" w:type="dxa"/>
            <w:vMerge w:val="restart"/>
            <w:shd w:val="clear" w:color="auto" w:fill="B8CCE4" w:themeFill="accent1" w:themeFillTint="66"/>
          </w:tcPr>
          <w:p w14:paraId="1F287C44" w14:textId="71124488" w:rsidR="00307862" w:rsidRPr="000900E7" w:rsidRDefault="00307862" w:rsidP="00307862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Do you hold a current ‘live’ DBS check? </w:t>
            </w:r>
            <w:r w:rsidR="000900E7" w:rsidRPr="000900E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="000900E7" w:rsidRPr="000900E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e</w:t>
            </w:r>
            <w:proofErr w:type="spellEnd"/>
            <w:proofErr w:type="gramEnd"/>
            <w:r w:rsidR="000900E7" w:rsidRPr="000900E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have you signed up to the DBS update service)</w:t>
            </w:r>
          </w:p>
          <w:p w14:paraId="6456E1EB" w14:textId="417457F0" w:rsidR="00307862" w:rsidRPr="00307862" w:rsidRDefault="00307862" w:rsidP="00307862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0786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</w:t>
            </w:r>
            <w:r w:rsidR="00AA15F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: if you do not have a DBS check, we will arrange one for you if you are successful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425E104" w14:textId="45347AC5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YES</w:t>
            </w:r>
          </w:p>
        </w:tc>
        <w:sdt>
          <w:sdtPr>
            <w:rPr>
              <w:rFonts w:asciiTheme="majorHAnsi" w:hAnsiTheme="majorHAnsi" w:cstheme="majorHAnsi"/>
            </w:rPr>
            <w:id w:val="197834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shd w:val="clear" w:color="auto" w:fill="auto"/>
              </w:tcPr>
              <w:p w14:paraId="6C363ED3" w14:textId="0956C231" w:rsidR="00307862" w:rsidRDefault="00307862" w:rsidP="00307862">
                <w:pPr>
                  <w:jc w:val="center"/>
                  <w:rPr>
                    <w:rFonts w:ascii="MS Gothic" w:eastAsia="MS Gothic" w:hAnsi="MS Gothic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E0414C" w14:paraId="397711EC" w14:textId="77777777" w:rsidTr="000900E7">
        <w:trPr>
          <w:trHeight w:val="172"/>
          <w:jc w:val="center"/>
        </w:trPr>
        <w:tc>
          <w:tcPr>
            <w:tcW w:w="779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751D812" w14:textId="77777777" w:rsidR="00307862" w:rsidRDefault="00307862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9DAFADE" w14:textId="6064977C" w:rsidR="00307862" w:rsidRPr="00E0414C" w:rsidRDefault="00307862" w:rsidP="00307862">
            <w:pPr>
              <w:jc w:val="center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10292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shd w:val="clear" w:color="auto" w:fill="auto"/>
              </w:tcPr>
              <w:p w14:paraId="30D6BF56" w14:textId="0E14470B" w:rsidR="00307862" w:rsidRDefault="00307862" w:rsidP="00307862">
                <w:pPr>
                  <w:jc w:val="center"/>
                  <w:rPr>
                    <w:rFonts w:ascii="MS Gothic" w:eastAsia="MS Gothic" w:hAnsi="MS Gothic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7CCEB0A3" w14:textId="77777777" w:rsidR="00065294" w:rsidRPr="008E22C0" w:rsidRDefault="00065294" w:rsidP="00065294">
      <w:pPr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10093"/>
      </w:tblGrid>
      <w:tr w:rsidR="0066687E" w:rsidRPr="00E0414C" w14:paraId="47633065" w14:textId="77777777" w:rsidTr="00C0761B">
        <w:trPr>
          <w:trHeight w:val="340"/>
          <w:jc w:val="center"/>
        </w:trPr>
        <w:tc>
          <w:tcPr>
            <w:tcW w:w="10093" w:type="dxa"/>
            <w:shd w:val="clear" w:color="auto" w:fill="B8CCE4" w:themeFill="accent1" w:themeFillTint="66"/>
            <w:vAlign w:val="center"/>
          </w:tcPr>
          <w:p w14:paraId="28184452" w14:textId="77777777" w:rsidR="00307862" w:rsidRDefault="0066687E" w:rsidP="00C0761B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Please explain why you feel you are suited to this role as a Volunteer:</w:t>
            </w:r>
          </w:p>
          <w:p w14:paraId="61CE6E1D" w14:textId="6BE139BC" w:rsidR="000900E7" w:rsidRPr="00A61F45" w:rsidRDefault="00A61F45" w:rsidP="00C0761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61F4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Use the role description to help you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t</w:t>
            </w:r>
            <w:r w:rsidRPr="00A61F4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your skills and experiences with what we are looking for.</w:t>
            </w:r>
          </w:p>
        </w:tc>
      </w:tr>
      <w:tr w:rsidR="0066687E" w:rsidRPr="00E0414C" w14:paraId="733BC964" w14:textId="77777777" w:rsidTr="00AE6BFE">
        <w:trPr>
          <w:trHeight w:val="1131"/>
          <w:jc w:val="center"/>
        </w:trPr>
        <w:tc>
          <w:tcPr>
            <w:tcW w:w="10093" w:type="dxa"/>
            <w:shd w:val="clear" w:color="auto" w:fill="auto"/>
          </w:tcPr>
          <w:p w14:paraId="1CC6D6AF" w14:textId="77777777" w:rsidR="0066687E" w:rsidRDefault="0066687E" w:rsidP="00065294">
            <w:pPr>
              <w:rPr>
                <w:rFonts w:asciiTheme="majorHAnsi" w:hAnsiTheme="majorHAnsi" w:cstheme="majorHAnsi"/>
              </w:rPr>
            </w:pPr>
          </w:p>
          <w:p w14:paraId="4E0F7CCC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2B7BB532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79FB3044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6A84AB8C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2AA84E45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55438648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3A7A7A7B" w14:textId="3C57E09A" w:rsid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125053DB" w14:textId="77777777" w:rsidR="00BB1725" w:rsidRPr="000D0676" w:rsidRDefault="00BB1725" w:rsidP="000D0676">
            <w:pPr>
              <w:rPr>
                <w:rFonts w:asciiTheme="majorHAnsi" w:hAnsiTheme="majorHAnsi" w:cstheme="majorHAnsi"/>
              </w:rPr>
            </w:pPr>
          </w:p>
          <w:p w14:paraId="780D8578" w14:textId="77777777" w:rsidR="000D0676" w:rsidRPr="000D0676" w:rsidRDefault="000D0676" w:rsidP="000D0676">
            <w:pPr>
              <w:rPr>
                <w:rFonts w:asciiTheme="majorHAnsi" w:hAnsiTheme="majorHAnsi" w:cstheme="majorHAnsi"/>
              </w:rPr>
            </w:pPr>
          </w:p>
          <w:p w14:paraId="032645C8" w14:textId="77777777" w:rsidR="000D0676" w:rsidRDefault="000D0676" w:rsidP="002547E2">
            <w:pPr>
              <w:rPr>
                <w:rFonts w:asciiTheme="majorHAnsi" w:hAnsiTheme="majorHAnsi" w:cstheme="majorHAnsi"/>
              </w:rPr>
            </w:pPr>
          </w:p>
          <w:p w14:paraId="2F413284" w14:textId="4BD69BDD" w:rsidR="00AE6BFE" w:rsidRPr="000D0676" w:rsidRDefault="00AE6BFE" w:rsidP="002547E2">
            <w:pPr>
              <w:rPr>
                <w:rFonts w:asciiTheme="majorHAnsi" w:hAnsiTheme="majorHAnsi" w:cstheme="majorHAnsi"/>
              </w:rPr>
            </w:pPr>
          </w:p>
        </w:tc>
      </w:tr>
    </w:tbl>
    <w:p w14:paraId="209FB0D5" w14:textId="77777777" w:rsidR="0066687E" w:rsidRPr="008E22C0" w:rsidRDefault="0066687E">
      <w:pPr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7" w:type="dxa"/>
        <w:jc w:val="center"/>
        <w:tblLook w:val="04A0" w:firstRow="1" w:lastRow="0" w:firstColumn="1" w:lastColumn="0" w:noHBand="0" w:noVBand="1"/>
      </w:tblPr>
      <w:tblGrid>
        <w:gridCol w:w="1945"/>
        <w:gridCol w:w="3437"/>
        <w:gridCol w:w="567"/>
        <w:gridCol w:w="3712"/>
        <w:gridCol w:w="436"/>
      </w:tblGrid>
      <w:tr w:rsidR="009279BD" w:rsidRPr="00E0414C" w14:paraId="04AFA60F" w14:textId="77777777" w:rsidTr="009279BD">
        <w:trPr>
          <w:trHeight w:val="308"/>
          <w:jc w:val="center"/>
        </w:trPr>
        <w:tc>
          <w:tcPr>
            <w:tcW w:w="1945" w:type="dxa"/>
            <w:vMerge w:val="restart"/>
            <w:shd w:val="clear" w:color="auto" w:fill="B8CCE4" w:themeFill="accent1" w:themeFillTint="66"/>
          </w:tcPr>
          <w:p w14:paraId="03EA407F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What are your main motivations for applying for this volunteer role?</w:t>
            </w:r>
          </w:p>
          <w:p w14:paraId="48627B80" w14:textId="2F0A9167" w:rsidR="009279BD" w:rsidRPr="00E0414C" w:rsidRDefault="009279BD" w:rsidP="00307862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0414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ick any that apply</w:t>
            </w:r>
          </w:p>
        </w:tc>
        <w:tc>
          <w:tcPr>
            <w:tcW w:w="3437" w:type="dxa"/>
            <w:tcBorders>
              <w:bottom w:val="single" w:sz="4" w:space="0" w:color="auto"/>
              <w:right w:val="nil"/>
            </w:tcBorders>
          </w:tcPr>
          <w:p w14:paraId="26F67FB7" w14:textId="09FFF895" w:rsidR="009279BD" w:rsidRPr="009279BD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Gain experience/develop skill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sdt>
          <w:sdtPr>
            <w:rPr>
              <w:rFonts w:asciiTheme="majorHAnsi" w:hAnsiTheme="majorHAnsi" w:cstheme="majorHAnsi"/>
            </w:rPr>
            <w:id w:val="202820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8E5C6E" w14:textId="09078878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57CD6B4" w14:textId="5AB66F0B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 xml:space="preserve">Make </w:t>
            </w:r>
            <w:r>
              <w:rPr>
                <w:rFonts w:asciiTheme="majorHAnsi" w:hAnsiTheme="majorHAnsi" w:cstheme="majorHAnsi"/>
              </w:rPr>
              <w:t xml:space="preserve">good </w:t>
            </w:r>
            <w:r w:rsidRPr="00E0414C">
              <w:rPr>
                <w:rFonts w:asciiTheme="majorHAnsi" w:hAnsiTheme="majorHAnsi" w:cstheme="majorHAnsi"/>
              </w:rPr>
              <w:t>use of free time</w:t>
            </w:r>
          </w:p>
        </w:tc>
        <w:sdt>
          <w:sdtPr>
            <w:rPr>
              <w:rFonts w:asciiTheme="majorHAnsi" w:hAnsiTheme="majorHAnsi" w:cstheme="majorHAnsi"/>
            </w:rPr>
            <w:id w:val="-166584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single" w:sz="4" w:space="0" w:color="auto"/>
                </w:tcBorders>
              </w:tcPr>
              <w:p w14:paraId="0528AE34" w14:textId="2EEF1DA5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9BD" w:rsidRPr="00E0414C" w14:paraId="018E8498" w14:textId="77777777" w:rsidTr="009279BD">
        <w:trPr>
          <w:trHeight w:val="412"/>
          <w:jc w:val="center"/>
        </w:trPr>
        <w:tc>
          <w:tcPr>
            <w:tcW w:w="1945" w:type="dxa"/>
            <w:vMerge/>
            <w:shd w:val="clear" w:color="auto" w:fill="B8CCE4" w:themeFill="accent1" w:themeFillTint="66"/>
          </w:tcPr>
          <w:p w14:paraId="4F44FA94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4DE4D9" w14:textId="3BF022D4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Make use of skills/knowledge</w:t>
            </w:r>
          </w:p>
        </w:tc>
        <w:sdt>
          <w:sdtPr>
            <w:rPr>
              <w:rFonts w:asciiTheme="majorHAnsi" w:hAnsiTheme="majorHAnsi" w:cstheme="majorHAnsi"/>
            </w:rPr>
            <w:id w:val="-102309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510D95" w14:textId="545BD18A" w:rsidR="009279BD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2E22C" w14:textId="23CEE259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s part of recovery</w:t>
            </w:r>
            <w:r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10973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B2B920A" w14:textId="7FCCEDA4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9BD" w:rsidRPr="00E0414C" w14:paraId="60400543" w14:textId="77777777" w:rsidTr="009279BD">
        <w:trPr>
          <w:trHeight w:val="402"/>
          <w:jc w:val="center"/>
        </w:trPr>
        <w:tc>
          <w:tcPr>
            <w:tcW w:w="1945" w:type="dxa"/>
            <w:vMerge/>
            <w:shd w:val="clear" w:color="auto" w:fill="B8CCE4" w:themeFill="accent1" w:themeFillTint="66"/>
          </w:tcPr>
          <w:p w14:paraId="5381718A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EDAF6D" w14:textId="0674E96C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Meet people</w:t>
            </w:r>
            <w:r>
              <w:rPr>
                <w:rFonts w:asciiTheme="majorHAnsi" w:hAnsiTheme="majorHAnsi" w:cstheme="majorHAnsi"/>
              </w:rPr>
              <w:t xml:space="preserve"> &amp; make new connections</w:t>
            </w:r>
          </w:p>
        </w:tc>
        <w:sdt>
          <w:sdtPr>
            <w:rPr>
              <w:rFonts w:asciiTheme="majorHAnsi" w:hAnsiTheme="majorHAnsi" w:cstheme="majorHAnsi"/>
            </w:rPr>
            <w:id w:val="-107335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46FA3F0" w14:textId="26673257" w:rsidR="009279BD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128FF" w14:textId="52CE32A5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Give something back</w:t>
            </w:r>
          </w:p>
        </w:tc>
        <w:sdt>
          <w:sdtPr>
            <w:rPr>
              <w:rFonts w:asciiTheme="majorHAnsi" w:hAnsiTheme="majorHAnsi" w:cstheme="majorHAnsi"/>
            </w:rPr>
            <w:id w:val="14414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3BE8D50" w14:textId="43F49C02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9BD" w:rsidRPr="00E0414C" w14:paraId="3080AFDF" w14:textId="77777777" w:rsidTr="009279BD">
        <w:trPr>
          <w:trHeight w:val="566"/>
          <w:jc w:val="center"/>
        </w:trPr>
        <w:tc>
          <w:tcPr>
            <w:tcW w:w="1945" w:type="dxa"/>
            <w:vMerge/>
            <w:shd w:val="clear" w:color="auto" w:fill="B8CCE4" w:themeFill="accent1" w:themeFillTint="66"/>
          </w:tcPr>
          <w:p w14:paraId="1316B4F5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28D7C5" w14:textId="4E2B95DF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Get back into the workplace (increase employability)</w:t>
            </w:r>
          </w:p>
        </w:tc>
        <w:sdt>
          <w:sdtPr>
            <w:rPr>
              <w:rFonts w:asciiTheme="majorHAnsi" w:hAnsiTheme="majorHAnsi" w:cstheme="majorHAnsi"/>
            </w:rPr>
            <w:id w:val="-201467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EA8651" w14:textId="598A0FA7" w:rsidR="009279BD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FC4E3" w14:textId="4B79B444" w:rsidR="009279BD" w:rsidRPr="00E0414C" w:rsidRDefault="009279BD" w:rsidP="009279BD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To support Mind &amp; experience working for a charity</w:t>
            </w:r>
          </w:p>
        </w:tc>
        <w:sdt>
          <w:sdtPr>
            <w:rPr>
              <w:rFonts w:asciiTheme="majorHAnsi" w:hAnsiTheme="majorHAnsi" w:cstheme="majorHAnsi"/>
            </w:rPr>
            <w:id w:val="96007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51A13525" w14:textId="537A9C4C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9279BD" w:rsidRPr="00E0414C" w14:paraId="3EFDA556" w14:textId="77777777" w:rsidTr="009279BD">
        <w:trPr>
          <w:trHeight w:val="435"/>
          <w:jc w:val="center"/>
        </w:trPr>
        <w:tc>
          <w:tcPr>
            <w:tcW w:w="1945" w:type="dxa"/>
            <w:vMerge/>
            <w:shd w:val="clear" w:color="auto" w:fill="B8CCE4" w:themeFill="accent1" w:themeFillTint="66"/>
          </w:tcPr>
          <w:p w14:paraId="53E7D946" w14:textId="77777777" w:rsidR="009279BD" w:rsidRPr="00E0414C" w:rsidRDefault="009279BD" w:rsidP="003078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top w:val="single" w:sz="4" w:space="0" w:color="auto"/>
              <w:right w:val="nil"/>
            </w:tcBorders>
          </w:tcPr>
          <w:p w14:paraId="0087356A" w14:textId="37CEAB5B" w:rsidR="009279BD" w:rsidRPr="00E0414C" w:rsidRDefault="009279BD" w:rsidP="00307862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s part of a career change</w:t>
            </w:r>
          </w:p>
        </w:tc>
        <w:sdt>
          <w:sdtPr>
            <w:rPr>
              <w:rFonts w:asciiTheme="majorHAnsi" w:hAnsiTheme="majorHAnsi" w:cstheme="majorHAnsi"/>
            </w:rPr>
            <w:id w:val="96739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5E18D4F5" w14:textId="14C8B045" w:rsidR="009279BD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AEB6B5" w14:textId="238FBB94" w:rsidR="009279BD" w:rsidRPr="00E0414C" w:rsidRDefault="009279BD" w:rsidP="00307862">
            <w:pPr>
              <w:pStyle w:val="ListParagraph"/>
              <w:numPr>
                <w:ilvl w:val="0"/>
                <w:numId w:val="1"/>
              </w:numPr>
              <w:spacing w:after="60"/>
              <w:ind w:left="312" w:hanging="312"/>
              <w:contextualSpacing w:val="0"/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Build confidence</w:t>
            </w:r>
          </w:p>
        </w:tc>
        <w:sdt>
          <w:sdtPr>
            <w:rPr>
              <w:rFonts w:asciiTheme="majorHAnsi" w:hAnsiTheme="majorHAnsi" w:cstheme="majorHAnsi"/>
            </w:rPr>
            <w:id w:val="-23286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</w:tcBorders>
              </w:tcPr>
              <w:p w14:paraId="3EA44526" w14:textId="6F4B0DBB" w:rsidR="009279BD" w:rsidRPr="00E0414C" w:rsidRDefault="009279BD" w:rsidP="00307862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307862" w:rsidRPr="008E22C0" w14:paraId="58008984" w14:textId="77777777" w:rsidTr="00A73F45">
        <w:trPr>
          <w:trHeight w:val="737"/>
          <w:jc w:val="center"/>
        </w:trPr>
        <w:tc>
          <w:tcPr>
            <w:tcW w:w="10097" w:type="dxa"/>
            <w:gridSpan w:val="5"/>
            <w:shd w:val="clear" w:color="auto" w:fill="auto"/>
          </w:tcPr>
          <w:p w14:paraId="307A1EE8" w14:textId="1FD6655D" w:rsidR="00307862" w:rsidRPr="008E22C0" w:rsidRDefault="00307862" w:rsidP="003078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* Nottinghamshire Mind considers your health and wellbeing to be a high priority.  Whilst all volunteer applications will be considered on merit and suitability for the role applied for, please be aware tha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re may be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 circumstanc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which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 feel that 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some rol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 xml:space="preserve"> not be suitable for someone who 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oking to volunteer as part of their </w:t>
            </w:r>
            <w:r w:rsidRPr="008E22C0">
              <w:rPr>
                <w:rFonts w:asciiTheme="majorHAnsi" w:hAnsiTheme="majorHAnsi" w:cstheme="majorHAnsi"/>
                <w:sz w:val="20"/>
                <w:szCs w:val="20"/>
              </w:rPr>
              <w:t>ongoing recove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6D88FBAA" w14:textId="77777777" w:rsidR="002547E2" w:rsidRPr="00BB1725" w:rsidRDefault="002547E2">
      <w:pPr>
        <w:rPr>
          <w:sz w:val="8"/>
          <w:szCs w:val="8"/>
        </w:rPr>
      </w:pPr>
    </w:p>
    <w:p w14:paraId="57F7D378" w14:textId="77777777" w:rsidR="00844354" w:rsidRPr="008E22C0" w:rsidRDefault="00844354" w:rsidP="00A30315">
      <w:pPr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10093" w:type="dxa"/>
        <w:jc w:val="center"/>
        <w:tblLook w:val="04A0" w:firstRow="1" w:lastRow="0" w:firstColumn="1" w:lastColumn="0" w:noHBand="0" w:noVBand="1"/>
      </w:tblPr>
      <w:tblGrid>
        <w:gridCol w:w="1567"/>
        <w:gridCol w:w="696"/>
        <w:gridCol w:w="993"/>
        <w:gridCol w:w="2609"/>
        <w:gridCol w:w="992"/>
        <w:gridCol w:w="3236"/>
      </w:tblGrid>
      <w:tr w:rsidR="00147436" w:rsidRPr="00E0414C" w14:paraId="2CDE58B8" w14:textId="77777777" w:rsidTr="00A73F45">
        <w:trPr>
          <w:jc w:val="center"/>
        </w:trPr>
        <w:tc>
          <w:tcPr>
            <w:tcW w:w="10093" w:type="dxa"/>
            <w:gridSpan w:val="6"/>
            <w:shd w:val="clear" w:color="auto" w:fill="C6D9F1" w:themeFill="text2" w:themeFillTint="33"/>
          </w:tcPr>
          <w:p w14:paraId="7ADB4BA3" w14:textId="77777777" w:rsidR="00147436" w:rsidRPr="00E0414C" w:rsidRDefault="00147436" w:rsidP="00A30315">
            <w:pPr>
              <w:shd w:val="clear" w:color="auto" w:fill="C6D9F1" w:themeFill="text2" w:themeFillTint="3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0414C">
              <w:rPr>
                <w:rFonts w:asciiTheme="majorHAnsi" w:hAnsiTheme="majorHAnsi" w:cstheme="majorHAnsi"/>
                <w:b/>
                <w:bCs/>
              </w:rPr>
              <w:t>References:</w:t>
            </w:r>
          </w:p>
          <w:p w14:paraId="03AA0715" w14:textId="2C388203" w:rsidR="00AA15FB" w:rsidRPr="00AA15FB" w:rsidRDefault="0052609A" w:rsidP="0052609A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ease</w:t>
            </w:r>
            <w:r w:rsidR="00147436" w:rsidRPr="00307862">
              <w:rPr>
                <w:rFonts w:asciiTheme="majorHAnsi" w:hAnsiTheme="majorHAnsi" w:cstheme="majorHAnsi"/>
                <w:b/>
                <w:bCs/>
              </w:rPr>
              <w:t xml:space="preserve"> provide the names and details of two referee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to assist us</w:t>
            </w:r>
            <w:r w:rsidR="00147436" w:rsidRPr="00307862">
              <w:rPr>
                <w:rFonts w:asciiTheme="majorHAnsi" w:hAnsiTheme="majorHAnsi" w:cstheme="majorHAnsi"/>
                <w:b/>
                <w:bCs/>
              </w:rPr>
              <w:t>.</w:t>
            </w:r>
            <w:r w:rsidR="00307862" w:rsidRPr="0030786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07862" w:rsidRPr="0052609A">
              <w:rPr>
                <w:rFonts w:asciiTheme="majorHAnsi" w:hAnsiTheme="majorHAnsi" w:cstheme="majorHAnsi"/>
              </w:rPr>
              <w:t xml:space="preserve">We will contact referees by email wherever possible.  </w:t>
            </w:r>
            <w:r w:rsidR="00AA15FB" w:rsidRPr="0052609A">
              <w:rPr>
                <w:rFonts w:asciiTheme="majorHAnsi" w:hAnsiTheme="majorHAnsi" w:cstheme="majorHAnsi"/>
                <w:i/>
                <w:iCs/>
              </w:rPr>
              <w:t xml:space="preserve">Referees do not have to be relating to employment, it can be a trusted friend, 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support worker, </w:t>
            </w:r>
            <w:r w:rsidR="00AA15FB" w:rsidRPr="0052609A">
              <w:rPr>
                <w:rFonts w:asciiTheme="majorHAnsi" w:hAnsiTheme="majorHAnsi" w:cstheme="majorHAnsi"/>
                <w:i/>
                <w:iCs/>
              </w:rPr>
              <w:t>church member etc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.  </w:t>
            </w:r>
            <w:r w:rsidRPr="00307862">
              <w:rPr>
                <w:rFonts w:asciiTheme="majorHAnsi" w:hAnsiTheme="majorHAnsi" w:cstheme="majorHAnsi"/>
                <w:b/>
                <w:bCs/>
                <w:i/>
                <w:iCs/>
              </w:rPr>
              <w:t>Referees should not be family members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.</w:t>
            </w:r>
          </w:p>
        </w:tc>
      </w:tr>
      <w:tr w:rsidR="00147436" w:rsidRPr="00E0414C" w14:paraId="36B338E1" w14:textId="77777777" w:rsidTr="00A73F45">
        <w:trPr>
          <w:jc w:val="center"/>
        </w:trPr>
        <w:tc>
          <w:tcPr>
            <w:tcW w:w="10093" w:type="dxa"/>
            <w:gridSpan w:val="6"/>
            <w:shd w:val="clear" w:color="auto" w:fill="C6D9F1" w:themeFill="text2" w:themeFillTint="33"/>
          </w:tcPr>
          <w:p w14:paraId="26D0E378" w14:textId="24CCC657" w:rsidR="00147436" w:rsidRPr="00307862" w:rsidRDefault="00147436" w:rsidP="005B48C2">
            <w:pPr>
              <w:rPr>
                <w:rFonts w:asciiTheme="majorHAnsi" w:hAnsiTheme="majorHAnsi" w:cstheme="majorHAnsi"/>
                <w:bCs/>
              </w:rPr>
            </w:pPr>
            <w:r w:rsidRPr="00E0414C">
              <w:rPr>
                <w:rFonts w:asciiTheme="majorHAnsi" w:hAnsiTheme="majorHAnsi" w:cstheme="majorHAnsi"/>
                <w:b/>
              </w:rPr>
              <w:t>Referee 1</w:t>
            </w:r>
            <w:r w:rsidR="00307862">
              <w:rPr>
                <w:rFonts w:asciiTheme="majorHAnsi" w:hAnsiTheme="majorHAnsi" w:cstheme="majorHAnsi"/>
                <w:b/>
              </w:rPr>
              <w:t xml:space="preserve">    </w:t>
            </w:r>
          </w:p>
        </w:tc>
      </w:tr>
      <w:tr w:rsidR="00AA15FB" w:rsidRPr="00E0414C" w14:paraId="37D37F39" w14:textId="77777777" w:rsidTr="00AA15FB">
        <w:trPr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6F5CF18B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ame:</w:t>
            </w:r>
          </w:p>
          <w:p w14:paraId="49DA9A96" w14:textId="13B05942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98" w:type="dxa"/>
            <w:gridSpan w:val="3"/>
          </w:tcPr>
          <w:p w14:paraId="62694AC0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18AC84F1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236" w:type="dxa"/>
            <w:vMerge w:val="restart"/>
          </w:tcPr>
          <w:p w14:paraId="600EEE29" w14:textId="4BC32698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54A968F8" w14:textId="77777777" w:rsidTr="00AA15FB">
        <w:trPr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599BF8AA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Tel Number:</w:t>
            </w:r>
          </w:p>
          <w:p w14:paraId="13742451" w14:textId="5BAB6704" w:rsidR="00AA15FB" w:rsidRPr="00AE6BFE" w:rsidRDefault="00AA15FB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  <w:gridSpan w:val="3"/>
          </w:tcPr>
          <w:p w14:paraId="69A20221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78E3871C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1EFFC15A" w14:textId="559CBBF5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7B4FE136" w14:textId="77777777" w:rsidTr="00AE6BFE">
        <w:trPr>
          <w:trHeight w:val="466"/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53FABF86" w14:textId="77777777" w:rsidR="00AA15FB" w:rsidRDefault="00AA15FB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E0414C">
              <w:rPr>
                <w:rFonts w:asciiTheme="majorHAnsi" w:hAnsiTheme="majorHAnsi" w:cstheme="majorHAnsi"/>
              </w:rPr>
              <w:t>Email:</w:t>
            </w:r>
          </w:p>
          <w:p w14:paraId="34C0F377" w14:textId="457FD427" w:rsidR="00AE6BFE" w:rsidRPr="00AE6BFE" w:rsidRDefault="00AE6BFE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  <w:gridSpan w:val="3"/>
          </w:tcPr>
          <w:p w14:paraId="6948ECED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2DB631FD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41A89459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06773FA4" w14:textId="77777777" w:rsidTr="00AA15FB">
        <w:trPr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</w:tcPr>
          <w:p w14:paraId="0EFAE748" w14:textId="0729E4F8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Relationship to you:</w:t>
            </w:r>
          </w:p>
        </w:tc>
        <w:tc>
          <w:tcPr>
            <w:tcW w:w="3602" w:type="dxa"/>
            <w:gridSpan w:val="2"/>
          </w:tcPr>
          <w:p w14:paraId="48ADDC23" w14:textId="28D503AE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04052D05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31EA5979" w14:textId="6AFCEC61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14088CFC" w14:textId="77777777" w:rsidTr="00AA15FB">
        <w:trPr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227D8D" w14:textId="77777777" w:rsidR="00AA15FB" w:rsidRPr="00AA15FB" w:rsidRDefault="00AA15FB" w:rsidP="00065294">
            <w:pPr>
              <w:rPr>
                <w:rFonts w:asciiTheme="majorHAnsi" w:hAnsiTheme="majorHAnsi" w:cstheme="majorHAnsi"/>
                <w:bCs/>
              </w:rPr>
            </w:pPr>
            <w:r w:rsidRPr="00AA15FB">
              <w:rPr>
                <w:rFonts w:asciiTheme="majorHAnsi" w:hAnsiTheme="majorHAnsi" w:cstheme="majorHAnsi"/>
                <w:bCs/>
              </w:rPr>
              <w:t>How long have they known you?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14:paraId="7C374424" w14:textId="77777777" w:rsidR="00AA15FB" w:rsidRPr="00AA15FB" w:rsidRDefault="00AA15FB" w:rsidP="0006529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3E0293" w14:textId="77777777" w:rsidR="00AA15FB" w:rsidRPr="00AA15FB" w:rsidRDefault="00AA15FB" w:rsidP="0006529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3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28EC93" w14:textId="4C107342" w:rsidR="00AA15FB" w:rsidRPr="00AA15FB" w:rsidRDefault="00AA15FB" w:rsidP="00065294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147436" w:rsidRPr="00E0414C" w14:paraId="187FFF6B" w14:textId="77777777" w:rsidTr="00A73F45">
        <w:trPr>
          <w:jc w:val="center"/>
        </w:trPr>
        <w:tc>
          <w:tcPr>
            <w:tcW w:w="10093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132505" w14:textId="078F5B60" w:rsidR="00147436" w:rsidRPr="00E0414C" w:rsidRDefault="00147436" w:rsidP="00065294">
            <w:pPr>
              <w:rPr>
                <w:rFonts w:asciiTheme="majorHAnsi" w:hAnsiTheme="majorHAnsi" w:cstheme="majorHAnsi"/>
                <w:b/>
              </w:rPr>
            </w:pPr>
            <w:r w:rsidRPr="00E0414C">
              <w:rPr>
                <w:rFonts w:asciiTheme="majorHAnsi" w:hAnsiTheme="majorHAnsi" w:cstheme="majorHAnsi"/>
                <w:b/>
              </w:rPr>
              <w:t>Referee 2</w:t>
            </w:r>
          </w:p>
        </w:tc>
      </w:tr>
      <w:tr w:rsidR="00AA15FB" w:rsidRPr="00E0414C" w14:paraId="48837615" w14:textId="77777777" w:rsidTr="00AA15FB">
        <w:trPr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0E27E3F1" w14:textId="3D8A083F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Name:</w:t>
            </w:r>
          </w:p>
          <w:p w14:paraId="0FB5CAC9" w14:textId="787DD381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98" w:type="dxa"/>
            <w:gridSpan w:val="3"/>
          </w:tcPr>
          <w:p w14:paraId="4C3144C1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55BAFD3E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3236" w:type="dxa"/>
            <w:vMerge w:val="restart"/>
          </w:tcPr>
          <w:p w14:paraId="1BA949DD" w14:textId="3EBF8E18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129C2AC1" w14:textId="77777777" w:rsidTr="00AA15FB">
        <w:trPr>
          <w:jc w:val="center"/>
        </w:trPr>
        <w:tc>
          <w:tcPr>
            <w:tcW w:w="1567" w:type="dxa"/>
            <w:shd w:val="clear" w:color="auto" w:fill="C6D9F1" w:themeFill="text2" w:themeFillTint="33"/>
          </w:tcPr>
          <w:p w14:paraId="2972B24D" w14:textId="6D43012E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Tel Number:</w:t>
            </w:r>
          </w:p>
          <w:p w14:paraId="018DAE08" w14:textId="2B605391" w:rsidR="00AA15FB" w:rsidRPr="00AE6BFE" w:rsidRDefault="00AA15FB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  <w:gridSpan w:val="3"/>
          </w:tcPr>
          <w:p w14:paraId="335A242D" w14:textId="0EA870CA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2AE21800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12423FF4" w14:textId="45716951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22DD46CE" w14:textId="77777777" w:rsidTr="00AE6BFE">
        <w:trPr>
          <w:trHeight w:val="500"/>
          <w:jc w:val="center"/>
        </w:trPr>
        <w:tc>
          <w:tcPr>
            <w:tcW w:w="1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D5829C" w14:textId="4BE447CA" w:rsidR="00AA15FB" w:rsidRPr="00AE6BFE" w:rsidRDefault="00AA15FB" w:rsidP="000652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E0414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14:paraId="7B0090D5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5FC12660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0FEA1967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5DB89CD5" w14:textId="77777777" w:rsidTr="00AA15FB">
        <w:trPr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</w:tcPr>
          <w:p w14:paraId="23322A60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Relationship to you: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2002D69D" w14:textId="24C4CD9B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14:paraId="31BD479F" w14:textId="77777777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</w:tcPr>
          <w:p w14:paraId="3F98A32C" w14:textId="4DD64FB9" w:rsidR="00AA15FB" w:rsidRPr="00E0414C" w:rsidRDefault="00AA15FB" w:rsidP="00065294">
            <w:pPr>
              <w:rPr>
                <w:rFonts w:asciiTheme="majorHAnsi" w:hAnsiTheme="majorHAnsi" w:cstheme="majorHAnsi"/>
              </w:rPr>
            </w:pPr>
          </w:p>
        </w:tc>
      </w:tr>
      <w:tr w:rsidR="00AA15FB" w:rsidRPr="00E0414C" w14:paraId="48AC7466" w14:textId="77777777" w:rsidTr="00000D77">
        <w:trPr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7C97A62" w14:textId="7CC2665E" w:rsidR="00AA15FB" w:rsidRPr="00E0414C" w:rsidRDefault="00AA15FB" w:rsidP="00AA15FB">
            <w:pPr>
              <w:rPr>
                <w:rFonts w:asciiTheme="majorHAnsi" w:hAnsiTheme="majorHAnsi" w:cstheme="majorHAnsi"/>
              </w:rPr>
            </w:pPr>
            <w:r w:rsidRPr="00AA15FB">
              <w:rPr>
                <w:rFonts w:asciiTheme="majorHAnsi" w:hAnsiTheme="majorHAnsi" w:cstheme="majorHAnsi"/>
                <w:bCs/>
              </w:rPr>
              <w:t>How long have they known you?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5B89CFEC" w14:textId="7A263B9A" w:rsidR="00AA15FB" w:rsidRPr="00E0414C" w:rsidRDefault="00AA15FB" w:rsidP="00AA15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FA8699" w14:textId="77777777" w:rsidR="00AA15FB" w:rsidRPr="00E0414C" w:rsidRDefault="00AA15FB" w:rsidP="00AA15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6" w:type="dxa"/>
            <w:vMerge/>
            <w:tcBorders>
              <w:bottom w:val="single" w:sz="4" w:space="0" w:color="auto"/>
            </w:tcBorders>
          </w:tcPr>
          <w:p w14:paraId="360A6AB5" w14:textId="77777777" w:rsidR="00AA15FB" w:rsidRPr="00E0414C" w:rsidRDefault="00AA15FB" w:rsidP="00AA15FB">
            <w:pPr>
              <w:rPr>
                <w:rFonts w:asciiTheme="majorHAnsi" w:hAnsiTheme="majorHAnsi" w:cstheme="majorHAnsi"/>
              </w:rPr>
            </w:pPr>
          </w:p>
        </w:tc>
      </w:tr>
    </w:tbl>
    <w:p w14:paraId="75BEF968" w14:textId="29D9F104" w:rsidR="00AA15FB" w:rsidRDefault="00AA15FB">
      <w:pPr>
        <w:rPr>
          <w:sz w:val="8"/>
          <w:szCs w:val="8"/>
        </w:rPr>
      </w:pPr>
    </w:p>
    <w:p w14:paraId="28FFEAB7" w14:textId="7CDC3429" w:rsidR="000D0676" w:rsidRDefault="000D0676">
      <w:pPr>
        <w:rPr>
          <w:sz w:val="8"/>
          <w:szCs w:val="8"/>
        </w:rPr>
      </w:pPr>
    </w:p>
    <w:p w14:paraId="26CA0640" w14:textId="5EF0713E" w:rsidR="000D0676" w:rsidRDefault="000D0676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59"/>
        <w:tblW w:w="10093" w:type="dxa"/>
        <w:tblLook w:val="04A0" w:firstRow="1" w:lastRow="0" w:firstColumn="1" w:lastColumn="0" w:noHBand="0" w:noVBand="1"/>
      </w:tblPr>
      <w:tblGrid>
        <w:gridCol w:w="1428"/>
        <w:gridCol w:w="4680"/>
        <w:gridCol w:w="852"/>
        <w:gridCol w:w="3133"/>
      </w:tblGrid>
      <w:tr w:rsidR="00584536" w:rsidRPr="00E0414C" w14:paraId="613D73AF" w14:textId="77777777" w:rsidTr="000D0676">
        <w:trPr>
          <w:trHeight w:val="271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1BA2B3" w14:textId="7F3E20F6" w:rsidR="00584536" w:rsidRPr="00E0414C" w:rsidRDefault="00584536" w:rsidP="000D067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0414C">
              <w:rPr>
                <w:rFonts w:asciiTheme="majorHAnsi" w:hAnsiTheme="majorHAnsi" w:cstheme="majorHAnsi"/>
                <w:b/>
                <w:bCs/>
              </w:rPr>
              <w:t xml:space="preserve">I </w:t>
            </w:r>
            <w:r w:rsidR="000D0676">
              <w:rPr>
                <w:rFonts w:asciiTheme="majorHAnsi" w:hAnsiTheme="majorHAnsi" w:cstheme="majorHAnsi"/>
                <w:b/>
                <w:bCs/>
              </w:rPr>
              <w:t>confirm</w:t>
            </w:r>
            <w:r w:rsidRPr="00E0414C">
              <w:rPr>
                <w:rFonts w:asciiTheme="majorHAnsi" w:hAnsiTheme="majorHAnsi" w:cstheme="majorHAnsi"/>
                <w:b/>
                <w:bCs/>
              </w:rPr>
              <w:t xml:space="preserve"> that to the best of my knowledge the information </w:t>
            </w:r>
            <w:r w:rsidR="0052609A">
              <w:rPr>
                <w:rFonts w:asciiTheme="majorHAnsi" w:hAnsiTheme="majorHAnsi" w:cstheme="majorHAnsi"/>
                <w:b/>
                <w:bCs/>
              </w:rPr>
              <w:t>contained in</w:t>
            </w:r>
            <w:r w:rsidRPr="00E0414C">
              <w:rPr>
                <w:rFonts w:asciiTheme="majorHAnsi" w:hAnsiTheme="majorHAnsi" w:cstheme="majorHAnsi"/>
                <w:b/>
                <w:bCs/>
              </w:rPr>
              <w:t xml:space="preserve"> this form is correc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="0052609A">
              <w:rPr>
                <w:rFonts w:asciiTheme="majorHAnsi" w:hAnsiTheme="majorHAnsi" w:cstheme="majorHAnsi"/>
                <w:b/>
                <w:bCs/>
              </w:rPr>
              <w:t xml:space="preserve"> and accurate</w:t>
            </w:r>
          </w:p>
        </w:tc>
      </w:tr>
      <w:tr w:rsidR="00584536" w:rsidRPr="00E0414C" w14:paraId="34FDF07B" w14:textId="77777777" w:rsidTr="00584536">
        <w:trPr>
          <w:trHeight w:val="540"/>
        </w:trPr>
        <w:tc>
          <w:tcPr>
            <w:tcW w:w="1428" w:type="dxa"/>
            <w:shd w:val="clear" w:color="auto" w:fill="C6D9F1" w:themeFill="text2" w:themeFillTint="33"/>
          </w:tcPr>
          <w:p w14:paraId="0D8BE56E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4680" w:type="dxa"/>
          </w:tcPr>
          <w:p w14:paraId="4AED732B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2" w:type="dxa"/>
            <w:shd w:val="clear" w:color="auto" w:fill="C6D9F1" w:themeFill="text2" w:themeFillTint="33"/>
          </w:tcPr>
          <w:p w14:paraId="12681A08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  <w:r w:rsidRPr="00E0414C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133" w:type="dxa"/>
          </w:tcPr>
          <w:p w14:paraId="3EBB5D7A" w14:textId="77777777" w:rsidR="00584536" w:rsidRPr="00E0414C" w:rsidRDefault="00584536" w:rsidP="00584536">
            <w:pPr>
              <w:rPr>
                <w:rFonts w:asciiTheme="majorHAnsi" w:hAnsiTheme="majorHAnsi" w:cstheme="majorHAnsi"/>
              </w:rPr>
            </w:pPr>
          </w:p>
        </w:tc>
      </w:tr>
    </w:tbl>
    <w:p w14:paraId="4640F8B9" w14:textId="2843852F" w:rsidR="000D0676" w:rsidRDefault="000D0676"/>
    <w:tbl>
      <w:tblPr>
        <w:tblStyle w:val="TableGrid"/>
        <w:tblpPr w:leftFromText="180" w:rightFromText="180" w:vertAnchor="text" w:horzAnchor="margin" w:tblpXSpec="center" w:tblpY="-272"/>
        <w:tblOverlap w:val="never"/>
        <w:tblW w:w="10093" w:type="dxa"/>
        <w:tblLook w:val="04A0" w:firstRow="1" w:lastRow="0" w:firstColumn="1" w:lastColumn="0" w:noHBand="0" w:noVBand="1"/>
      </w:tblPr>
      <w:tblGrid>
        <w:gridCol w:w="10093"/>
      </w:tblGrid>
      <w:tr w:rsidR="000D0676" w:rsidRPr="00BB1725" w14:paraId="6765D12C" w14:textId="77777777" w:rsidTr="000D0676">
        <w:tc>
          <w:tcPr>
            <w:tcW w:w="10093" w:type="dxa"/>
            <w:shd w:val="clear" w:color="auto" w:fill="D9D9D9" w:themeFill="background1" w:themeFillShade="D9"/>
          </w:tcPr>
          <w:p w14:paraId="39729683" w14:textId="12697921" w:rsidR="000D0676" w:rsidRDefault="000D0676" w:rsidP="000D0676">
            <w:pPr>
              <w:jc w:val="center"/>
              <w:textAlignment w:val="baseline"/>
              <w:rPr>
                <w:rFonts w:asciiTheme="majorHAnsi" w:hAnsiTheme="majorHAnsi" w:cstheme="majorHAnsi"/>
                <w:lang w:eastAsia="en-GB"/>
              </w:rPr>
            </w:pPr>
            <w:r w:rsidRPr="00786BAC">
              <w:rPr>
                <w:rFonts w:asciiTheme="majorHAnsi" w:hAnsiTheme="majorHAnsi" w:cstheme="majorHAnsi"/>
                <w:lang w:eastAsia="en-GB"/>
              </w:rPr>
              <w:t>By submitting this form</w:t>
            </w:r>
            <w:r>
              <w:rPr>
                <w:rFonts w:asciiTheme="majorHAnsi" w:hAnsiTheme="majorHAnsi" w:cstheme="majorHAnsi"/>
                <w:lang w:eastAsia="en-GB"/>
              </w:rPr>
              <w:t>,</w:t>
            </w:r>
            <w:r w:rsidRPr="00786BAC">
              <w:rPr>
                <w:rFonts w:asciiTheme="majorHAnsi" w:hAnsiTheme="majorHAnsi" w:cstheme="majorHAnsi"/>
                <w:lang w:eastAsia="en-GB"/>
              </w:rPr>
              <w:t xml:space="preserve"> you are consenting to your data being stored by Nottinghamshire Mind</w:t>
            </w:r>
            <w:r>
              <w:rPr>
                <w:rFonts w:asciiTheme="majorHAnsi" w:hAnsiTheme="majorHAnsi" w:cstheme="majorHAnsi"/>
                <w:lang w:eastAsia="en-GB"/>
              </w:rPr>
              <w:t xml:space="preserve">.  </w:t>
            </w:r>
          </w:p>
          <w:p w14:paraId="7C05038A" w14:textId="77777777" w:rsidR="000D0676" w:rsidRPr="00786BAC" w:rsidRDefault="000D0676" w:rsidP="000D0676">
            <w:pPr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en-GB"/>
              </w:rPr>
              <w:t>A</w:t>
            </w:r>
            <w:r w:rsidRPr="00786BAC">
              <w:rPr>
                <w:rFonts w:asciiTheme="majorHAnsi" w:hAnsiTheme="majorHAnsi" w:cstheme="majorHAnsi"/>
                <w:lang w:eastAsia="en-GB"/>
              </w:rPr>
              <w:t>ll information provided will be held in the strictest confidence and in accordance with Nottinghamshire Mind and GDPR guidelines and data protection policies and procedures.</w:t>
            </w:r>
          </w:p>
        </w:tc>
      </w:tr>
    </w:tbl>
    <w:p w14:paraId="65FA6E6E" w14:textId="77777777" w:rsidR="00584536" w:rsidRDefault="00584536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272"/>
        <w:tblOverlap w:val="never"/>
        <w:tblW w:w="10093" w:type="dxa"/>
        <w:tblLook w:val="04A0" w:firstRow="1" w:lastRow="0" w:firstColumn="1" w:lastColumn="0" w:noHBand="0" w:noVBand="1"/>
      </w:tblPr>
      <w:tblGrid>
        <w:gridCol w:w="10093"/>
      </w:tblGrid>
      <w:tr w:rsidR="0052609A" w14:paraId="001F6FCD" w14:textId="77777777" w:rsidTr="00C50B68">
        <w:trPr>
          <w:trHeight w:val="567"/>
        </w:trPr>
        <w:tc>
          <w:tcPr>
            <w:tcW w:w="10093" w:type="dxa"/>
            <w:shd w:val="clear" w:color="auto" w:fill="D9D9D9" w:themeFill="background1" w:themeFillShade="D9"/>
          </w:tcPr>
          <w:p w14:paraId="7BB23EC8" w14:textId="4EEC1E9B" w:rsidR="0052609A" w:rsidRPr="0052609A" w:rsidRDefault="0052609A" w:rsidP="00547EE9">
            <w:pPr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52609A">
              <w:rPr>
                <w:rFonts w:asciiTheme="majorHAnsi" w:hAnsiTheme="majorHAnsi" w:cstheme="majorHAnsi"/>
              </w:rPr>
              <w:t xml:space="preserve">If you need any </w:t>
            </w:r>
            <w:r>
              <w:rPr>
                <w:rFonts w:asciiTheme="majorHAnsi" w:hAnsiTheme="majorHAnsi" w:cstheme="majorHAnsi"/>
              </w:rPr>
              <w:t>help</w:t>
            </w:r>
            <w:r w:rsidRPr="0052609A">
              <w:rPr>
                <w:rFonts w:asciiTheme="majorHAnsi" w:hAnsiTheme="majorHAnsi" w:cstheme="majorHAnsi"/>
              </w:rPr>
              <w:t xml:space="preserve"> to complete this form or have questions about the application process, please contact our Volunteer Coordinator on </w:t>
            </w:r>
            <w:r w:rsidR="00F13C03">
              <w:rPr>
                <w:rFonts w:asciiTheme="majorHAnsi" w:hAnsiTheme="majorHAnsi" w:cstheme="majorHAnsi"/>
              </w:rPr>
              <w:t>07305 049245</w:t>
            </w:r>
            <w:r w:rsidRPr="0052609A">
              <w:rPr>
                <w:rFonts w:asciiTheme="majorHAnsi" w:hAnsiTheme="majorHAnsi" w:cstheme="majorHAnsi"/>
              </w:rPr>
              <w:t xml:space="preserve"> or </w:t>
            </w:r>
            <w:hyperlink r:id="rId13" w:history="1">
              <w:r w:rsidRPr="0052609A">
                <w:rPr>
                  <w:rStyle w:val="Hyperlink"/>
                  <w:rFonts w:asciiTheme="majorHAnsi" w:hAnsiTheme="majorHAnsi" w:cstheme="majorHAnsi"/>
                </w:rPr>
                <w:t>volunteercoordinator@nottinghamshiremind.org.uk</w:t>
              </w:r>
            </w:hyperlink>
            <w:r w:rsidRPr="0052609A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7DACB16" w14:textId="5D35F8D5" w:rsidR="00D61C88" w:rsidRPr="00E0414C" w:rsidRDefault="00D61C88" w:rsidP="00BB1725">
      <w:pPr>
        <w:tabs>
          <w:tab w:val="left" w:pos="2592"/>
        </w:tabs>
        <w:rPr>
          <w:rFonts w:asciiTheme="majorHAnsi" w:hAnsiTheme="majorHAnsi" w:cstheme="majorHAnsi"/>
          <w:sz w:val="22"/>
          <w:szCs w:val="22"/>
        </w:rPr>
      </w:pPr>
    </w:p>
    <w:sectPr w:rsidR="00D61C88" w:rsidRPr="00E0414C" w:rsidSect="00AE6BFE">
      <w:footerReference w:type="default" r:id="rId14"/>
      <w:pgSz w:w="11900" w:h="16840"/>
      <w:pgMar w:top="720" w:right="720" w:bottom="720" w:left="72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F862" w14:textId="77777777" w:rsidR="008E318A" w:rsidRDefault="008E318A" w:rsidP="00A30315">
      <w:r>
        <w:separator/>
      </w:r>
    </w:p>
  </w:endnote>
  <w:endnote w:type="continuationSeparator" w:id="0">
    <w:p w14:paraId="02509A2C" w14:textId="77777777" w:rsidR="008E318A" w:rsidRDefault="008E318A" w:rsidP="00A3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BA93" w14:textId="4F7CDF78" w:rsidR="00A30315" w:rsidRPr="00761A8E" w:rsidRDefault="00A30315" w:rsidP="00A30315">
    <w:pPr>
      <w:pStyle w:val="Footer"/>
      <w:jc w:val="right"/>
      <w:rPr>
        <w:sz w:val="16"/>
        <w:szCs w:val="16"/>
      </w:rPr>
    </w:pPr>
  </w:p>
  <w:p w14:paraId="36709A1A" w14:textId="131E7164" w:rsidR="00A30315" w:rsidRDefault="00BB1725">
    <w:pPr>
      <w:pStyle w:val="Footer"/>
    </w:pPr>
    <w:r>
      <w:rPr>
        <w:noProof/>
      </w:rPr>
      <w:drawing>
        <wp:inline distT="0" distB="0" distL="0" distR="0" wp14:anchorId="4542B87C" wp14:editId="3DE4F1D6">
          <wp:extent cx="6652895" cy="1066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89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2458" w14:textId="77777777" w:rsidR="008E318A" w:rsidRDefault="008E318A" w:rsidP="00A30315">
      <w:r>
        <w:separator/>
      </w:r>
    </w:p>
  </w:footnote>
  <w:footnote w:type="continuationSeparator" w:id="0">
    <w:p w14:paraId="00B43EA8" w14:textId="77777777" w:rsidR="008E318A" w:rsidRDefault="008E318A" w:rsidP="00A3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E2D1E"/>
    <w:multiLevelType w:val="hybridMultilevel"/>
    <w:tmpl w:val="411675F6"/>
    <w:lvl w:ilvl="0" w:tplc="57CEF01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9789E"/>
    <w:multiLevelType w:val="hybridMultilevel"/>
    <w:tmpl w:val="9CBEAAD8"/>
    <w:lvl w:ilvl="0" w:tplc="0754961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5CD"/>
    <w:multiLevelType w:val="hybridMultilevel"/>
    <w:tmpl w:val="9D0EB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64937">
    <w:abstractNumId w:val="2"/>
  </w:num>
  <w:num w:numId="2" w16cid:durableId="158664574">
    <w:abstractNumId w:val="0"/>
  </w:num>
  <w:num w:numId="3" w16cid:durableId="150427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21"/>
    <w:rsid w:val="0003048D"/>
    <w:rsid w:val="00065294"/>
    <w:rsid w:val="00081731"/>
    <w:rsid w:val="000900E7"/>
    <w:rsid w:val="000D0676"/>
    <w:rsid w:val="000F1950"/>
    <w:rsid w:val="00141A1A"/>
    <w:rsid w:val="00147436"/>
    <w:rsid w:val="001937AF"/>
    <w:rsid w:val="001B5473"/>
    <w:rsid w:val="001C0945"/>
    <w:rsid w:val="00213751"/>
    <w:rsid w:val="002547E2"/>
    <w:rsid w:val="00261750"/>
    <w:rsid w:val="00271128"/>
    <w:rsid w:val="002E1526"/>
    <w:rsid w:val="002E2CAC"/>
    <w:rsid w:val="002F6078"/>
    <w:rsid w:val="00307862"/>
    <w:rsid w:val="00316BF2"/>
    <w:rsid w:val="00365863"/>
    <w:rsid w:val="003659B1"/>
    <w:rsid w:val="003751D6"/>
    <w:rsid w:val="004D3D75"/>
    <w:rsid w:val="004D6421"/>
    <w:rsid w:val="0052609A"/>
    <w:rsid w:val="00556CC6"/>
    <w:rsid w:val="005650F6"/>
    <w:rsid w:val="00584536"/>
    <w:rsid w:val="005B48C2"/>
    <w:rsid w:val="005C0999"/>
    <w:rsid w:val="0060177D"/>
    <w:rsid w:val="00645424"/>
    <w:rsid w:val="0066687E"/>
    <w:rsid w:val="006E7268"/>
    <w:rsid w:val="00761A8E"/>
    <w:rsid w:val="007D406E"/>
    <w:rsid w:val="007F3ABB"/>
    <w:rsid w:val="008022C6"/>
    <w:rsid w:val="00844354"/>
    <w:rsid w:val="00853960"/>
    <w:rsid w:val="008E22C0"/>
    <w:rsid w:val="008E318A"/>
    <w:rsid w:val="00921F29"/>
    <w:rsid w:val="009279BD"/>
    <w:rsid w:val="00927B89"/>
    <w:rsid w:val="009619BB"/>
    <w:rsid w:val="009F5E3E"/>
    <w:rsid w:val="00A30315"/>
    <w:rsid w:val="00A603B7"/>
    <w:rsid w:val="00A61F45"/>
    <w:rsid w:val="00A73F45"/>
    <w:rsid w:val="00AA15FB"/>
    <w:rsid w:val="00AD5F2D"/>
    <w:rsid w:val="00AE438A"/>
    <w:rsid w:val="00AE6BFE"/>
    <w:rsid w:val="00B70517"/>
    <w:rsid w:val="00B81480"/>
    <w:rsid w:val="00B96A6E"/>
    <w:rsid w:val="00BA5B05"/>
    <w:rsid w:val="00BB1725"/>
    <w:rsid w:val="00C0761B"/>
    <w:rsid w:val="00C33658"/>
    <w:rsid w:val="00C50B68"/>
    <w:rsid w:val="00C65907"/>
    <w:rsid w:val="00C84DAD"/>
    <w:rsid w:val="00D06B73"/>
    <w:rsid w:val="00D61C88"/>
    <w:rsid w:val="00D63471"/>
    <w:rsid w:val="00DA7B71"/>
    <w:rsid w:val="00E0414C"/>
    <w:rsid w:val="00E61F28"/>
    <w:rsid w:val="00F07187"/>
    <w:rsid w:val="00F13C03"/>
    <w:rsid w:val="00F30B88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6A2A5"/>
  <w14:defaultImageDpi w14:val="300"/>
  <w15:docId w15:val="{EF3E5C5F-293B-4833-89B9-6D3013F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2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9433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4338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94338"/>
    <w:rPr>
      <w:rFonts w:ascii="Times New Roman" w:eastAsiaTheme="minorHAnsi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03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15"/>
  </w:style>
  <w:style w:type="paragraph" w:styleId="Footer">
    <w:name w:val="footer"/>
    <w:basedOn w:val="Normal"/>
    <w:link w:val="FooterChar"/>
    <w:uiPriority w:val="99"/>
    <w:unhideWhenUsed/>
    <w:rsid w:val="00A303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15"/>
  </w:style>
  <w:style w:type="paragraph" w:styleId="ListParagraph">
    <w:name w:val="List Paragraph"/>
    <w:basedOn w:val="Normal"/>
    <w:uiPriority w:val="34"/>
    <w:qFormat/>
    <w:rsid w:val="00D63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1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coordinator@nottinghamshiremin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coordinator@nottinghamshiremin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E3E8FC6428F45B2270FE351CBE6CE" ma:contentTypeVersion="18" ma:contentTypeDescription="Create a new document." ma:contentTypeScope="" ma:versionID="3d12eb7a0831191ab970b6f9d1217ed7">
  <xsd:schema xmlns:xsd="http://www.w3.org/2001/XMLSchema" xmlns:xs="http://www.w3.org/2001/XMLSchema" xmlns:p="http://schemas.microsoft.com/office/2006/metadata/properties" xmlns:ns2="008b2de9-8049-407b-ba86-1617f4d0d25b" xmlns:ns3="20dc5da8-2378-43f4-b6b6-28abc8a83754" targetNamespace="http://schemas.microsoft.com/office/2006/metadata/properties" ma:root="true" ma:fieldsID="aeddca4c85079677d6cd0c7ca653b450" ns2:_="" ns3:_="">
    <xsd:import namespace="008b2de9-8049-407b-ba86-1617f4d0d25b"/>
    <xsd:import namespace="20dc5da8-2378-43f4-b6b6-28abc8a83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2de9-8049-407b-ba86-1617f4d0d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b5c3d5-1935-4f95-8837-9a095e7ec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c5da8-2378-43f4-b6b6-28abc8a8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316ec3-86c6-455f-a05f-d3d1cd039263}" ma:internalName="TaxCatchAll" ma:showField="CatchAllData" ma:web="20dc5da8-2378-43f4-b6b6-28abc8a83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dc5da8-2378-43f4-b6b6-28abc8a83754" xsi:nil="true"/>
    <lcf76f155ced4ddcb4097134ff3c332f xmlns="008b2de9-8049-407b-ba86-1617f4d0d2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3EC01-201E-4119-9E1F-EAB6F37C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2de9-8049-407b-ba86-1617f4d0d25b"/>
    <ds:schemaRef ds:uri="20dc5da8-2378-43f4-b6b6-28abc8a83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70EB5-816A-40AD-BB65-9BCDCD6D3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7EFC3-F4A8-4B10-9158-A476778B2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8B1DE-FA7B-4520-848B-49CCDAA00EED}">
  <ds:schemaRefs>
    <ds:schemaRef ds:uri="http://schemas.microsoft.com/office/2006/metadata/properties"/>
    <ds:schemaRef ds:uri="http://schemas.microsoft.com/office/infopath/2007/PartnerControls"/>
    <ds:schemaRef ds:uri="20dc5da8-2378-43f4-b6b6-28abc8a83754"/>
    <ds:schemaRef ds:uri="008b2de9-8049-407b-ba86-1617f4d0d25b"/>
  </ds:schemaRefs>
</ds:datastoreItem>
</file>

<file path=docMetadata/LabelInfo.xml><?xml version="1.0" encoding="utf-8"?>
<clbl:labelList xmlns:clbl="http://schemas.microsoft.com/office/2020/mipLabelMetadata">
  <clbl:label id="{939ae16d-70af-4b01-b45a-20db27aff205}" enabled="0" method="" siteId="{939ae16d-70af-4b01-b45a-20db27aff2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Min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na Betts</cp:lastModifiedBy>
  <cp:revision>2</cp:revision>
  <cp:lastPrinted>2019-03-22T14:03:00Z</cp:lastPrinted>
  <dcterms:created xsi:type="dcterms:W3CDTF">2024-03-25T10:53:00Z</dcterms:created>
  <dcterms:modified xsi:type="dcterms:W3CDTF">2024-03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E3E8FC6428F45B2270FE351CBE6CE</vt:lpwstr>
  </property>
  <property fmtid="{D5CDD505-2E9C-101B-9397-08002B2CF9AE}" pid="3" name="Order">
    <vt:r8>231600</vt:r8>
  </property>
  <property fmtid="{D5CDD505-2E9C-101B-9397-08002B2CF9AE}" pid="4" name="MediaServiceImageTags">
    <vt:lpwstr/>
  </property>
</Properties>
</file>